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4FD" w:rsidRPr="004F6E1E" w:rsidRDefault="006C54FD">
      <w:pPr>
        <w:rPr>
          <w:rFonts w:ascii="Dubai Medium" w:hAnsi="Dubai Medium" w:cs="Dubai Medium"/>
          <w:sz w:val="20"/>
          <w:szCs w:val="20"/>
        </w:rPr>
      </w:pPr>
      <w:r w:rsidRPr="004F6E1E">
        <w:rPr>
          <w:rFonts w:ascii="Dubai Medium" w:hAnsi="Dubai Medium" w:cs="Dubai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657225</wp:posOffset>
                </wp:positionV>
                <wp:extent cx="2781300" cy="1390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54FD" w:rsidRPr="006C54FD" w:rsidRDefault="006C54FD" w:rsidP="006C54FD">
                            <w:pPr>
                              <w:jc w:val="center"/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</w:pPr>
                            <w:r w:rsidRPr="006C54FD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>HW0</w:t>
                            </w:r>
                            <w:r w:rsidR="00A60388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C54FD" w:rsidRDefault="006C54FD" w:rsidP="006C54FD">
                            <w:pPr>
                              <w:jc w:val="center"/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</w:pPr>
                            <w:r w:rsidRPr="006C54FD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>Name:</w:t>
                            </w:r>
                            <w:r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54FD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>Maan</w:t>
                            </w:r>
                            <w:proofErr w:type="spellEnd"/>
                            <w:r w:rsidRPr="006C54FD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54FD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>Almajed</w:t>
                            </w:r>
                            <w:proofErr w:type="spellEnd"/>
                          </w:p>
                          <w:p w:rsidR="006C54FD" w:rsidRPr="006C54FD" w:rsidRDefault="006C54FD" w:rsidP="006C54FD">
                            <w:pPr>
                              <w:jc w:val="center"/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</w:pPr>
                            <w:r w:rsidRPr="006C54FD">
                              <w:rPr>
                                <w:rFonts w:ascii="Dubai Medium" w:hAnsi="Dubai Medium" w:cs="Dubai Medium"/>
                                <w:sz w:val="28"/>
                                <w:szCs w:val="28"/>
                              </w:rPr>
                              <w:t>ID: 4352892</w:t>
                            </w:r>
                          </w:p>
                          <w:p w:rsidR="006C54FD" w:rsidRPr="006C54FD" w:rsidRDefault="006C54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4pt;margin-top:-51.75pt;width:219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" filled="f" stroked="f" strokeweight=".5pt">
                <v:textbox>
                  <w:txbxContent>
                    <w:p w:rsidR="006C54FD" w:rsidRPr="006C54FD" w:rsidRDefault="006C54FD" w:rsidP="006C54FD">
                      <w:pPr>
                        <w:jc w:val="center"/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</w:pPr>
                      <w:r w:rsidRPr="006C54FD"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>HW0</w:t>
                      </w:r>
                      <w:r w:rsidR="00A60388"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>6</w:t>
                      </w:r>
                    </w:p>
                    <w:p w:rsidR="006C54FD" w:rsidRDefault="006C54FD" w:rsidP="006C54FD">
                      <w:pPr>
                        <w:jc w:val="center"/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</w:pPr>
                      <w:r w:rsidRPr="006C54FD"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>Name:</w:t>
                      </w:r>
                      <w:r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54FD"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>Maan</w:t>
                      </w:r>
                      <w:proofErr w:type="spellEnd"/>
                      <w:r w:rsidRPr="006C54FD"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C54FD"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>Almajed</w:t>
                      </w:r>
                      <w:proofErr w:type="spellEnd"/>
                    </w:p>
                    <w:p w:rsidR="006C54FD" w:rsidRPr="006C54FD" w:rsidRDefault="006C54FD" w:rsidP="006C54FD">
                      <w:pPr>
                        <w:jc w:val="center"/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</w:pPr>
                      <w:r w:rsidRPr="006C54FD">
                        <w:rPr>
                          <w:rFonts w:ascii="Dubai Medium" w:hAnsi="Dubai Medium" w:cs="Dubai Medium"/>
                          <w:sz w:val="28"/>
                          <w:szCs w:val="28"/>
                        </w:rPr>
                        <w:t>ID: 4352892</w:t>
                      </w:r>
                    </w:p>
                    <w:p w:rsidR="006C54FD" w:rsidRPr="006C54FD" w:rsidRDefault="006C54F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54FD" w:rsidRPr="004F6E1E" w:rsidRDefault="006C54FD">
      <w:pPr>
        <w:rPr>
          <w:rFonts w:ascii="Dubai Medium" w:hAnsi="Dubai Medium" w:cs="Dubai Medium"/>
          <w:sz w:val="20"/>
          <w:szCs w:val="20"/>
        </w:rPr>
      </w:pPr>
    </w:p>
    <w:p w:rsidR="00A60388" w:rsidRDefault="00A60388" w:rsidP="00A60388">
      <w:pPr>
        <w:rPr>
          <w:sz w:val="24"/>
          <w:szCs w:val="24"/>
        </w:rPr>
      </w:pPr>
    </w:p>
    <w:p w:rsidR="00A60388" w:rsidRDefault="00A60388" w:rsidP="00A60388">
      <w:pPr>
        <w:rPr>
          <w:sz w:val="24"/>
          <w:szCs w:val="24"/>
        </w:rPr>
      </w:pPr>
    </w:p>
    <w:p w:rsidR="00A60388" w:rsidRDefault="00A60388" w:rsidP="00A60388">
      <w:r>
        <w:t>Q1.</w:t>
      </w:r>
    </w:p>
    <w:p w:rsidR="00A60388" w:rsidRDefault="00A60388" w:rsidP="00A60388">
      <w:pPr>
        <w:pStyle w:val="ListParagraph"/>
        <w:numPr>
          <w:ilvl w:val="0"/>
          <w:numId w:val="1"/>
        </w:numPr>
      </w:pPr>
      <w:r>
        <w:t>double *temperatures = (double*) malloc(365*</w:t>
      </w:r>
      <w:proofErr w:type="spellStart"/>
      <w:r>
        <w:t>sizeof</w:t>
      </w:r>
      <w:proofErr w:type="spellEnd"/>
      <w:r>
        <w:t>(double));</w:t>
      </w:r>
    </w:p>
    <w:p w:rsidR="00A60388" w:rsidRDefault="00A60388" w:rsidP="00A60388"/>
    <w:p w:rsidR="00A60388" w:rsidRDefault="00A60388" w:rsidP="00A60388">
      <w:pPr>
        <w:pStyle w:val="ListParagraph"/>
        <w:numPr>
          <w:ilvl w:val="0"/>
          <w:numId w:val="1"/>
        </w:numPr>
      </w:pPr>
      <w:r>
        <w:t>char *q = (char*) malloc(14*</w:t>
      </w:r>
      <w:proofErr w:type="spellStart"/>
      <w:r>
        <w:t>sizeof</w:t>
      </w:r>
      <w:proofErr w:type="spellEnd"/>
      <w:r>
        <w:t>(char));</w:t>
      </w:r>
    </w:p>
    <w:p w:rsidR="00A60388" w:rsidRDefault="00A60388" w:rsidP="00A60388">
      <w:r>
        <w:tab/>
      </w:r>
      <w:proofErr w:type="gramStart"/>
      <w:r>
        <w:t>if( q</w:t>
      </w:r>
      <w:proofErr w:type="gramEnd"/>
      <w:r>
        <w:t xml:space="preserve"> != NULL)</w:t>
      </w:r>
    </w:p>
    <w:p w:rsidR="00A60388" w:rsidRDefault="00A60388" w:rsidP="00A60388">
      <w:r>
        <w:tab/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, "So many books");</w:t>
      </w:r>
    </w:p>
    <w:p w:rsidR="00A60388" w:rsidRDefault="00A60388" w:rsidP="00A60388">
      <w:r>
        <w:tab/>
        <w:t xml:space="preserve">    </w:t>
      </w:r>
      <w:bookmarkStart w:id="0" w:name="_GoBack"/>
      <w:bookmarkEnd w:id="0"/>
    </w:p>
    <w:p w:rsidR="00A60388" w:rsidRDefault="00A60388" w:rsidP="00A60388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**grades = (</w:t>
      </w:r>
      <w:proofErr w:type="spellStart"/>
      <w:r>
        <w:t>int</w:t>
      </w:r>
      <w:proofErr w:type="spellEnd"/>
      <w:r>
        <w:t>**) malloc(2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*));</w:t>
      </w:r>
    </w:p>
    <w:p w:rsidR="00A60388" w:rsidRDefault="00A60388" w:rsidP="00A60388">
      <w:r>
        <w:tab/>
      </w:r>
      <w:proofErr w:type="gramStart"/>
      <w:r>
        <w:t>if( grades</w:t>
      </w:r>
      <w:proofErr w:type="gramEnd"/>
      <w:r>
        <w:t xml:space="preserve"> != NULL ){</w:t>
      </w:r>
    </w:p>
    <w:p w:rsidR="00A60388" w:rsidRDefault="00A60388" w:rsidP="00A60388">
      <w:r>
        <w:tab/>
        <w:t xml:space="preserve">    </w:t>
      </w:r>
      <w:proofErr w:type="gramStart"/>
      <w:r>
        <w:t>grades[</w:t>
      </w:r>
      <w:proofErr w:type="gramEnd"/>
      <w:r>
        <w:t>0] = (</w:t>
      </w:r>
      <w:proofErr w:type="spellStart"/>
      <w:r>
        <w:t>int</w:t>
      </w:r>
      <w:proofErr w:type="spellEnd"/>
      <w:r>
        <w:t>*) malloc(3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r>
        <w:tab/>
        <w:t xml:space="preserve">    </w:t>
      </w:r>
      <w:proofErr w:type="gramStart"/>
      <w:r>
        <w:t>grades[</w:t>
      </w:r>
      <w:proofErr w:type="gramEnd"/>
      <w:r>
        <w:t>1] = (</w:t>
      </w:r>
      <w:proofErr w:type="spellStart"/>
      <w:r>
        <w:t>int</w:t>
      </w:r>
      <w:proofErr w:type="spellEnd"/>
      <w:r>
        <w:t>*) malloc(3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r>
        <w:tab/>
        <w:t>}</w:t>
      </w:r>
    </w:p>
    <w:p w:rsidR="00A60388" w:rsidRDefault="00A60388" w:rsidP="00A60388">
      <w:r>
        <w:tab/>
        <w:t>if(</w:t>
      </w:r>
      <w:proofErr w:type="gramStart"/>
      <w:r>
        <w:t>grades[</w:t>
      </w:r>
      <w:proofErr w:type="gramEnd"/>
      <w:r>
        <w:t>0] != NULL &amp;&amp; grades[1] != NULL){</w:t>
      </w:r>
    </w:p>
    <w:p w:rsidR="00A60388" w:rsidRDefault="00A60388" w:rsidP="00A60388">
      <w:r>
        <w:tab/>
        <w:t xml:space="preserve">    </w:t>
      </w:r>
      <w:proofErr w:type="gramStart"/>
      <w:r>
        <w:t>grades[</w:t>
      </w:r>
      <w:proofErr w:type="gramEnd"/>
      <w:r>
        <w:t>0][0] = 36;</w:t>
      </w:r>
    </w:p>
    <w:p w:rsidR="00A60388" w:rsidRDefault="00A60388" w:rsidP="00A60388">
      <w:r>
        <w:tab/>
        <w:t xml:space="preserve">    </w:t>
      </w:r>
      <w:proofErr w:type="gramStart"/>
      <w:r>
        <w:t>grades[</w:t>
      </w:r>
      <w:proofErr w:type="gramEnd"/>
      <w:r>
        <w:t>0][1] = 24;</w:t>
      </w:r>
    </w:p>
    <w:p w:rsidR="00A60388" w:rsidRDefault="00A60388" w:rsidP="00A60388">
      <w:r>
        <w:tab/>
        <w:t xml:space="preserve">    </w:t>
      </w:r>
      <w:proofErr w:type="gramStart"/>
      <w:r>
        <w:t>grades[</w:t>
      </w:r>
      <w:proofErr w:type="gramEnd"/>
      <w:r>
        <w:t>0][2] = 26;</w:t>
      </w:r>
    </w:p>
    <w:p w:rsidR="00A60388" w:rsidRDefault="00A60388" w:rsidP="00A60388">
      <w:r>
        <w:tab/>
        <w:t xml:space="preserve">    </w:t>
      </w:r>
      <w:proofErr w:type="gramStart"/>
      <w:r>
        <w:t>grades[</w:t>
      </w:r>
      <w:proofErr w:type="gramEnd"/>
      <w:r>
        <w:t>1][0] = 81;</w:t>
      </w:r>
    </w:p>
    <w:p w:rsidR="00A60388" w:rsidRDefault="00A60388" w:rsidP="00A60388">
      <w:r>
        <w:tab/>
        <w:t xml:space="preserve">    </w:t>
      </w:r>
      <w:proofErr w:type="gramStart"/>
      <w:r>
        <w:t>grades[</w:t>
      </w:r>
      <w:proofErr w:type="gramEnd"/>
      <w:r>
        <w:t>1][1] = 30;</w:t>
      </w:r>
    </w:p>
    <w:p w:rsidR="00A60388" w:rsidRDefault="00A60388" w:rsidP="00A60388">
      <w:r>
        <w:tab/>
        <w:t xml:space="preserve">    </w:t>
      </w:r>
      <w:proofErr w:type="gramStart"/>
      <w:r>
        <w:t>grades[</w:t>
      </w:r>
      <w:proofErr w:type="gramEnd"/>
      <w:r>
        <w:t>1][2] = 74;</w:t>
      </w:r>
    </w:p>
    <w:p w:rsidR="00A60388" w:rsidRDefault="00A60388" w:rsidP="00A60388">
      <w:r>
        <w:tab/>
        <w:t>}</w:t>
      </w:r>
    </w:p>
    <w:p w:rsidR="00A60388" w:rsidRPr="00D31421" w:rsidRDefault="00A60388" w:rsidP="00A60388">
      <w:r>
        <w:tab/>
      </w:r>
    </w:p>
    <w:p w:rsidR="00A60388" w:rsidRDefault="00A60388" w:rsidP="00A60388">
      <w:pPr>
        <w:pStyle w:val="ListParagraph"/>
        <w:numPr>
          <w:ilvl w:val="0"/>
          <w:numId w:val="1"/>
        </w:numPr>
      </w:pPr>
      <w:r>
        <w:t>float *zeros = (float</w:t>
      </w:r>
      <w:proofErr w:type="gramStart"/>
      <w:r>
        <w:t>*)</w:t>
      </w:r>
      <w:proofErr w:type="spellStart"/>
      <w:r>
        <w:t>calloc</w:t>
      </w:r>
      <w:proofErr w:type="spellEnd"/>
      <w:proofErr w:type="gramEnd"/>
      <w:r>
        <w:t>(4,sizeof(float));</w:t>
      </w:r>
    </w:p>
    <w:p w:rsidR="00A60388" w:rsidRDefault="00A60388" w:rsidP="00A60388">
      <w:pPr>
        <w:pStyle w:val="ListParagraph"/>
      </w:pPr>
    </w:p>
    <w:p w:rsidR="00A60388" w:rsidRDefault="00A60388" w:rsidP="00A60388">
      <w:pPr>
        <w:pStyle w:val="ListParagraph"/>
        <w:numPr>
          <w:ilvl w:val="0"/>
          <w:numId w:val="1"/>
        </w:numPr>
      </w:pPr>
      <w:r>
        <w:t>char **names = (char**) malloc(2*</w:t>
      </w:r>
      <w:proofErr w:type="spellStart"/>
      <w:r>
        <w:t>sizeof</w:t>
      </w:r>
      <w:proofErr w:type="spellEnd"/>
      <w:r>
        <w:t>(char*));</w:t>
      </w:r>
    </w:p>
    <w:p w:rsidR="00A60388" w:rsidRDefault="00A60388" w:rsidP="00A60388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A60388" w:rsidRDefault="00A60388" w:rsidP="00A60388">
      <w:r>
        <w:lastRenderedPageBreak/>
        <w:tab/>
      </w:r>
      <w:proofErr w:type="gramStart"/>
      <w:r>
        <w:t>if( names</w:t>
      </w:r>
      <w:proofErr w:type="gramEnd"/>
      <w:r>
        <w:t xml:space="preserve"> != NULL ){</w:t>
      </w:r>
    </w:p>
    <w:p w:rsidR="00A60388" w:rsidRDefault="00A60388" w:rsidP="00A60388">
      <w:r>
        <w:tab/>
        <w:t xml:space="preserve">    </w:t>
      </w:r>
      <w:proofErr w:type="gramStart"/>
      <w:r>
        <w:t>names[</w:t>
      </w:r>
      <w:proofErr w:type="gramEnd"/>
      <w:r>
        <w:t>0] = (char*) malloc(4*</w:t>
      </w:r>
      <w:proofErr w:type="spellStart"/>
      <w:r>
        <w:t>sizeof</w:t>
      </w:r>
      <w:proofErr w:type="spellEnd"/>
      <w:r>
        <w:t>(char));</w:t>
      </w:r>
    </w:p>
    <w:p w:rsidR="00A60388" w:rsidRDefault="00A60388" w:rsidP="00A60388">
      <w:r>
        <w:tab/>
        <w:t xml:space="preserve">    </w:t>
      </w:r>
      <w:proofErr w:type="gramStart"/>
      <w:r>
        <w:t>names[</w:t>
      </w:r>
      <w:proofErr w:type="gramEnd"/>
      <w:r>
        <w:t>1] = (char*) malloc(5*</w:t>
      </w:r>
      <w:proofErr w:type="spellStart"/>
      <w:r>
        <w:t>sizeof</w:t>
      </w:r>
      <w:proofErr w:type="spellEnd"/>
      <w:r>
        <w:t>(char));</w:t>
      </w:r>
    </w:p>
    <w:p w:rsidR="00A60388" w:rsidRDefault="00A60388" w:rsidP="00A60388">
      <w:r>
        <w:tab/>
        <w:t>}</w:t>
      </w:r>
    </w:p>
    <w:p w:rsidR="00A60388" w:rsidRDefault="00A60388" w:rsidP="00A60388">
      <w:r>
        <w:tab/>
        <w:t>if(</w:t>
      </w:r>
      <w:proofErr w:type="gramStart"/>
      <w:r>
        <w:t>names[</w:t>
      </w:r>
      <w:proofErr w:type="gramEnd"/>
      <w:r>
        <w:t>0] != NULL &amp;&amp; names[1] != NULL){</w:t>
      </w:r>
    </w:p>
    <w:p w:rsidR="00A60388" w:rsidRDefault="00A60388" w:rsidP="00A60388">
      <w:r>
        <w:tab/>
        <w:t xml:space="preserve">    </w:t>
      </w:r>
      <w:proofErr w:type="spellStart"/>
      <w:r>
        <w:t>strcpy</w:t>
      </w:r>
      <w:proofErr w:type="spellEnd"/>
      <w:r>
        <w:t>(</w:t>
      </w:r>
      <w:proofErr w:type="gramStart"/>
      <w:r>
        <w:t>names[</w:t>
      </w:r>
      <w:proofErr w:type="gramEnd"/>
      <w:r>
        <w:t>0], "Ali");</w:t>
      </w:r>
    </w:p>
    <w:p w:rsidR="00A60388" w:rsidRDefault="00A60388" w:rsidP="00A60388">
      <w:r>
        <w:tab/>
        <w:t xml:space="preserve">    </w:t>
      </w:r>
      <w:proofErr w:type="spellStart"/>
      <w:r>
        <w:t>strcpy</w:t>
      </w:r>
      <w:proofErr w:type="spellEnd"/>
      <w:r>
        <w:t>(</w:t>
      </w:r>
      <w:proofErr w:type="gramStart"/>
      <w:r>
        <w:t>names[</w:t>
      </w:r>
      <w:proofErr w:type="gramEnd"/>
      <w:r>
        <w:t>1], "Omar");</w:t>
      </w:r>
    </w:p>
    <w:p w:rsidR="00A60388" w:rsidRPr="00F66621" w:rsidRDefault="00A60388" w:rsidP="00A60388">
      <w:r>
        <w:tab/>
        <w:t>}</w:t>
      </w:r>
    </w:p>
    <w:p w:rsidR="00A60388" w:rsidRPr="008C2D38" w:rsidRDefault="00A60388" w:rsidP="00A60388">
      <w:r w:rsidRPr="008C2D38">
        <w:t>Q2.</w:t>
      </w:r>
    </w:p>
    <w:p w:rsidR="00A60388" w:rsidRDefault="00A60388" w:rsidP="00A60388">
      <w:pPr>
        <w:pStyle w:val="ListParagraph"/>
        <w:numPr>
          <w:ilvl w:val="0"/>
          <w:numId w:val="2"/>
        </w:numPr>
        <w:spacing w:after="0"/>
      </w:pPr>
      <w:r>
        <w:t xml:space="preserve"> char *p = "Hello world";</w:t>
      </w:r>
    </w:p>
    <w:p w:rsidR="00A60388" w:rsidRDefault="00A60388" w:rsidP="00A60388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*p);</w:t>
      </w:r>
    </w:p>
    <w:p w:rsidR="00A60388" w:rsidRDefault="00A60388" w:rsidP="00A60388">
      <w:pPr>
        <w:spacing w:after="0"/>
        <w:ind w:left="720"/>
      </w:pPr>
      <w:r>
        <w:t xml:space="preserve">    free(p);</w:t>
      </w:r>
    </w:p>
    <w:p w:rsidR="00A60388" w:rsidRDefault="00A60388" w:rsidP="00A60388">
      <w:pPr>
        <w:spacing w:after="0"/>
        <w:ind w:left="720"/>
      </w:pPr>
    </w:p>
    <w:p w:rsidR="00A60388" w:rsidRDefault="00A60388" w:rsidP="00A60388">
      <w:pPr>
        <w:spacing w:after="0"/>
        <w:ind w:left="1440"/>
      </w:pPr>
      <w:r>
        <w:t>the code will run fine but,</w:t>
      </w:r>
    </w:p>
    <w:p w:rsidR="00A60388" w:rsidRDefault="00A60388" w:rsidP="00A60388">
      <w:pPr>
        <w:spacing w:after="0"/>
        <w:ind w:left="1440"/>
        <w:rPr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it will cause </w:t>
      </w:r>
      <w:r>
        <w:rPr>
          <w:rFonts w:ascii="Arial" w:hAnsi="Arial" w:cs="Arial"/>
          <w:b/>
          <w:bCs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undefined behavior, </w:t>
      </w:r>
      <w:r>
        <w:rPr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it’s wrong to free a static pointer</w:t>
      </w:r>
    </w:p>
    <w:p w:rsidR="00A60388" w:rsidRDefault="00A60388" w:rsidP="00A60388">
      <w:pPr>
        <w:spacing w:after="0"/>
        <w:ind w:left="1440"/>
        <w:rPr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 xml:space="preserve">we can correct it by either remove the free or change p to dynamic pointer </w:t>
      </w:r>
    </w:p>
    <w:p w:rsidR="00A60388" w:rsidRDefault="00A60388" w:rsidP="00A60388">
      <w:pPr>
        <w:spacing w:after="0"/>
        <w:ind w:left="720"/>
        <w:rPr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</w:pPr>
    </w:p>
    <w:p w:rsidR="00A60388" w:rsidRDefault="00A60388" w:rsidP="00A60388">
      <w:pPr>
        <w:spacing w:after="0"/>
        <w:ind w:left="720"/>
      </w:pPr>
      <w:r>
        <w:t xml:space="preserve">    char *p = (char*) malloc(12*</w:t>
      </w:r>
      <w:proofErr w:type="spellStart"/>
      <w:r>
        <w:t>sizeof</w:t>
      </w:r>
      <w:proofErr w:type="spellEnd"/>
      <w:r>
        <w:t>(char));</w:t>
      </w:r>
    </w:p>
    <w:p w:rsidR="00A60388" w:rsidRDefault="00A60388" w:rsidP="00A60388">
      <w:pPr>
        <w:spacing w:after="0"/>
        <w:ind w:left="720"/>
      </w:pPr>
      <w:r>
        <w:t xml:space="preserve">     </w:t>
      </w:r>
      <w:proofErr w:type="gramStart"/>
      <w:r>
        <w:t>if( p</w:t>
      </w:r>
      <w:proofErr w:type="gramEnd"/>
      <w:r>
        <w:t xml:space="preserve"> != NULL)</w:t>
      </w:r>
    </w:p>
    <w:p w:rsidR="00A60388" w:rsidRDefault="00A60388" w:rsidP="00A60388">
      <w:pPr>
        <w:spacing w:after="0"/>
        <w:ind w:left="720" w:firstLine="720"/>
      </w:pPr>
      <w:proofErr w:type="spellStart"/>
      <w:proofErr w:type="gramStart"/>
      <w:r>
        <w:t>strcpy</w:t>
      </w:r>
      <w:proofErr w:type="spellEnd"/>
      <w:r>
        <w:t>(</w:t>
      </w:r>
      <w:proofErr w:type="gramEnd"/>
      <w:r>
        <w:t>q, "Hello world");</w:t>
      </w:r>
    </w:p>
    <w:p w:rsidR="00A60388" w:rsidRDefault="00A60388" w:rsidP="00A60388">
      <w:pPr>
        <w:spacing w:after="0"/>
        <w:ind w:left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*p);</w:t>
      </w:r>
    </w:p>
    <w:p w:rsidR="00A60388" w:rsidRDefault="00A60388" w:rsidP="00A60388">
      <w:pPr>
        <w:spacing w:after="0"/>
        <w:ind w:left="720"/>
      </w:pPr>
      <w:r>
        <w:t xml:space="preserve">    free(p);</w:t>
      </w:r>
    </w:p>
    <w:p w:rsidR="00A60388" w:rsidRDefault="00A60388" w:rsidP="00A60388">
      <w:pPr>
        <w:spacing w:after="0"/>
      </w:pPr>
    </w:p>
    <w:p w:rsidR="00A60388" w:rsidRDefault="00A60388" w:rsidP="00A60388">
      <w:pPr>
        <w:spacing w:after="0"/>
      </w:pPr>
    </w:p>
    <w:p w:rsidR="00A60388" w:rsidRDefault="00A60388" w:rsidP="00A60388">
      <w:pPr>
        <w:spacing w:after="0"/>
      </w:pPr>
    </w:p>
    <w:p w:rsidR="00A60388" w:rsidRDefault="00A60388" w:rsidP="00A60388">
      <w:pPr>
        <w:spacing w:after="0"/>
      </w:pPr>
    </w:p>
    <w:p w:rsidR="00A60388" w:rsidRDefault="00A60388" w:rsidP="00A60388">
      <w:pPr>
        <w:spacing w:after="0"/>
      </w:pPr>
    </w:p>
    <w:p w:rsidR="00A60388" w:rsidRDefault="00A60388" w:rsidP="00A60388">
      <w:pPr>
        <w:spacing w:after="0"/>
      </w:pPr>
    </w:p>
    <w:p w:rsidR="00A60388" w:rsidRDefault="00A60388" w:rsidP="00A60388">
      <w:pPr>
        <w:spacing w:after="0"/>
      </w:pPr>
    </w:p>
    <w:p w:rsidR="00A60388" w:rsidRDefault="00A60388" w:rsidP="00A60388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proofErr w:type="spellStart"/>
      <w:r>
        <w:t>int</w:t>
      </w:r>
      <w:proofErr w:type="spellEnd"/>
      <w:r>
        <w:t>* p = (</w:t>
      </w:r>
      <w:proofErr w:type="spellStart"/>
      <w:r>
        <w:t>int</w:t>
      </w:r>
      <w:proofErr w:type="spellEnd"/>
      <w:proofErr w:type="gramStart"/>
      <w:r>
        <w:t>*)malloc</w:t>
      </w:r>
      <w:proofErr w:type="gramEnd"/>
      <w:r>
        <w:t>(10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t xml:space="preserve">    </w:t>
      </w:r>
      <w:proofErr w:type="spellStart"/>
      <w:r>
        <w:t>int</w:t>
      </w:r>
      <w:proofErr w:type="spellEnd"/>
      <w:r>
        <w:t>* q = (</w:t>
      </w:r>
      <w:proofErr w:type="spellStart"/>
      <w:r>
        <w:t>int</w:t>
      </w:r>
      <w:proofErr w:type="spellEnd"/>
      <w:proofErr w:type="gramStart"/>
      <w:r>
        <w:t>*)</w:t>
      </w:r>
      <w:proofErr w:type="spellStart"/>
      <w:r>
        <w:t>realloc</w:t>
      </w:r>
      <w:proofErr w:type="spellEnd"/>
      <w:proofErr w:type="gramEnd"/>
      <w:r>
        <w:t>(p, 5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t xml:space="preserve">    free(q);</w:t>
      </w:r>
    </w:p>
    <w:p w:rsidR="00A60388" w:rsidRDefault="00A60388" w:rsidP="00A60388">
      <w:pPr>
        <w:spacing w:after="0"/>
        <w:ind w:left="720"/>
      </w:pPr>
      <w:r>
        <w:t xml:space="preserve">    free(p);</w:t>
      </w:r>
    </w:p>
    <w:p w:rsidR="00A60388" w:rsidRDefault="00A60388" w:rsidP="00A60388">
      <w:pPr>
        <w:spacing w:after="0"/>
        <w:ind w:left="720"/>
      </w:pPr>
    </w:p>
    <w:p w:rsidR="00A60388" w:rsidRDefault="00A60388" w:rsidP="00A60388">
      <w:pPr>
        <w:spacing w:after="0"/>
        <w:ind w:left="1440"/>
      </w:pPr>
      <w:r>
        <w:t>the code will run fine but,</w:t>
      </w:r>
    </w:p>
    <w:p w:rsidR="00A60388" w:rsidRDefault="00A60388" w:rsidP="00A60388">
      <w:pPr>
        <w:spacing w:after="0"/>
        <w:ind w:left="1440"/>
      </w:pPr>
      <w:proofErr w:type="spellStart"/>
      <w:r>
        <w:t>realloc</w:t>
      </w:r>
      <w:proofErr w:type="spellEnd"/>
      <w:r>
        <w:t xml:space="preserve"> already freed p so by calling free(p) so that mean we called free twice and that </w:t>
      </w:r>
      <w:r w:rsidRPr="008E24FC">
        <w:t>will result in double free memory corruption.</w:t>
      </w:r>
    </w:p>
    <w:p w:rsidR="00A60388" w:rsidRDefault="00A60388" w:rsidP="00A60388">
      <w:pPr>
        <w:spacing w:after="0"/>
        <w:ind w:left="1440"/>
      </w:pPr>
      <w:r>
        <w:t>Correct: just remove free(p)</w:t>
      </w:r>
    </w:p>
    <w:p w:rsidR="00A60388" w:rsidRDefault="00A60388" w:rsidP="00A60388">
      <w:pPr>
        <w:spacing w:after="0"/>
        <w:ind w:left="720"/>
      </w:pPr>
    </w:p>
    <w:p w:rsidR="00A60388" w:rsidRDefault="00A60388" w:rsidP="00A60388">
      <w:pPr>
        <w:spacing w:after="0"/>
        <w:ind w:left="720"/>
      </w:pPr>
      <w:r>
        <w:t xml:space="preserve">    </w:t>
      </w:r>
      <w:proofErr w:type="spellStart"/>
      <w:r>
        <w:t>int</w:t>
      </w:r>
      <w:proofErr w:type="spellEnd"/>
      <w:r>
        <w:t>* p = (</w:t>
      </w:r>
      <w:proofErr w:type="spellStart"/>
      <w:r>
        <w:t>int</w:t>
      </w:r>
      <w:proofErr w:type="spellEnd"/>
      <w:proofErr w:type="gramStart"/>
      <w:r>
        <w:t>*)malloc</w:t>
      </w:r>
      <w:proofErr w:type="gramEnd"/>
      <w:r>
        <w:t>(10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lastRenderedPageBreak/>
        <w:t xml:space="preserve">    </w:t>
      </w:r>
      <w:proofErr w:type="spellStart"/>
      <w:r>
        <w:t>int</w:t>
      </w:r>
      <w:proofErr w:type="spellEnd"/>
      <w:r>
        <w:t>* q = (</w:t>
      </w:r>
      <w:proofErr w:type="spellStart"/>
      <w:r>
        <w:t>int</w:t>
      </w:r>
      <w:proofErr w:type="spellEnd"/>
      <w:proofErr w:type="gramStart"/>
      <w:r>
        <w:t>*)</w:t>
      </w:r>
      <w:proofErr w:type="spellStart"/>
      <w:r>
        <w:t>realloc</w:t>
      </w:r>
      <w:proofErr w:type="spellEnd"/>
      <w:proofErr w:type="gramEnd"/>
      <w:r>
        <w:t>(p, 5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t xml:space="preserve">    free(q);</w:t>
      </w:r>
    </w:p>
    <w:p w:rsidR="00A60388" w:rsidRDefault="00A60388" w:rsidP="00A60388">
      <w:pPr>
        <w:spacing w:after="0"/>
      </w:pPr>
    </w:p>
    <w:p w:rsidR="00A60388" w:rsidRDefault="00A60388" w:rsidP="00A60388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proofErr w:type="spellStart"/>
      <w:r>
        <w:t>int</w:t>
      </w:r>
      <w:proofErr w:type="spellEnd"/>
      <w:r>
        <w:t>** p = (</w:t>
      </w:r>
      <w:proofErr w:type="spellStart"/>
      <w:r>
        <w:t>int</w:t>
      </w:r>
      <w:proofErr w:type="spellEnd"/>
      <w:proofErr w:type="gramStart"/>
      <w:r>
        <w:t>*)malloc</w:t>
      </w:r>
      <w:proofErr w:type="gramEnd"/>
      <w:r>
        <w:t>(2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t xml:space="preserve">    </w:t>
      </w:r>
      <w:proofErr w:type="gramStart"/>
      <w:r>
        <w:t>p[</w:t>
      </w:r>
      <w:proofErr w:type="gramEnd"/>
      <w:r>
        <w:t>0] = (</w:t>
      </w:r>
      <w:proofErr w:type="spellStart"/>
      <w:r>
        <w:t>int</w:t>
      </w:r>
      <w:proofErr w:type="spellEnd"/>
      <w:r>
        <w:t>*)malloc(5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t xml:space="preserve">    </w:t>
      </w:r>
      <w:proofErr w:type="gramStart"/>
      <w:r>
        <w:t>p[</w:t>
      </w:r>
      <w:proofErr w:type="gramEnd"/>
      <w:r>
        <w:t>1] = (</w:t>
      </w:r>
      <w:proofErr w:type="spellStart"/>
      <w:r>
        <w:t>int</w:t>
      </w:r>
      <w:proofErr w:type="spellEnd"/>
      <w:r>
        <w:t>*)malloc(5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t xml:space="preserve">    free(p);</w:t>
      </w:r>
    </w:p>
    <w:p w:rsidR="00A60388" w:rsidRDefault="00A60388" w:rsidP="00A60388">
      <w:pPr>
        <w:spacing w:after="0"/>
        <w:ind w:left="720"/>
      </w:pPr>
    </w:p>
    <w:p w:rsidR="00A60388" w:rsidRDefault="00A60388" w:rsidP="00A60388">
      <w:pPr>
        <w:spacing w:after="0"/>
        <w:ind w:left="720"/>
      </w:pPr>
      <w:r>
        <w:t>the code will run fine but,</w:t>
      </w:r>
    </w:p>
    <w:p w:rsidR="00A60388" w:rsidRDefault="00A60388" w:rsidP="00A60388">
      <w:pPr>
        <w:spacing w:after="0"/>
        <w:ind w:left="720"/>
      </w:pPr>
      <w:r>
        <w:t xml:space="preserve">doing this will just free p and will not free </w:t>
      </w:r>
      <w:proofErr w:type="gramStart"/>
      <w:r>
        <w:t>p[</w:t>
      </w:r>
      <w:proofErr w:type="gramEnd"/>
      <w:r>
        <w:t>0] and p[1]</w:t>
      </w:r>
    </w:p>
    <w:p w:rsidR="00A60388" w:rsidRDefault="00A60388" w:rsidP="00A60388">
      <w:pPr>
        <w:spacing w:after="0"/>
        <w:ind w:left="720"/>
      </w:pPr>
      <w:r>
        <w:t>correct:</w:t>
      </w:r>
    </w:p>
    <w:p w:rsidR="00A60388" w:rsidRDefault="00A60388" w:rsidP="00A60388">
      <w:pPr>
        <w:spacing w:after="0"/>
        <w:ind w:left="720"/>
      </w:pPr>
    </w:p>
    <w:p w:rsidR="00A60388" w:rsidRDefault="00A60388" w:rsidP="00A60388">
      <w:pPr>
        <w:spacing w:after="0"/>
        <w:ind w:left="720"/>
      </w:pPr>
      <w:r>
        <w:t xml:space="preserve">    </w:t>
      </w:r>
      <w:proofErr w:type="spellStart"/>
      <w:r>
        <w:t>int</w:t>
      </w:r>
      <w:proofErr w:type="spellEnd"/>
      <w:r>
        <w:t>** p = (</w:t>
      </w:r>
      <w:proofErr w:type="spellStart"/>
      <w:r>
        <w:t>int</w:t>
      </w:r>
      <w:proofErr w:type="spellEnd"/>
      <w:proofErr w:type="gramStart"/>
      <w:r>
        <w:t>*)malloc</w:t>
      </w:r>
      <w:proofErr w:type="gramEnd"/>
      <w:r>
        <w:t>(2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t xml:space="preserve">    </w:t>
      </w:r>
      <w:proofErr w:type="gramStart"/>
      <w:r>
        <w:t>p[</w:t>
      </w:r>
      <w:proofErr w:type="gramEnd"/>
      <w:r>
        <w:t>0] = (</w:t>
      </w:r>
      <w:proofErr w:type="spellStart"/>
      <w:r>
        <w:t>int</w:t>
      </w:r>
      <w:proofErr w:type="spellEnd"/>
      <w:r>
        <w:t>*)malloc(5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t xml:space="preserve">    </w:t>
      </w:r>
      <w:proofErr w:type="gramStart"/>
      <w:r>
        <w:t>p[</w:t>
      </w:r>
      <w:proofErr w:type="gramEnd"/>
      <w:r>
        <w:t>1] = (</w:t>
      </w:r>
      <w:proofErr w:type="spellStart"/>
      <w:r>
        <w:t>int</w:t>
      </w:r>
      <w:proofErr w:type="spellEnd"/>
      <w:r>
        <w:t>*)malloc(5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:rsidR="00A60388" w:rsidRDefault="00A60388" w:rsidP="00A60388">
      <w:pPr>
        <w:spacing w:after="0"/>
        <w:ind w:left="720"/>
      </w:pPr>
      <w:r>
        <w:t xml:space="preserve">    free(</w:t>
      </w:r>
      <w:proofErr w:type="gramStart"/>
      <w:r>
        <w:t>p[</w:t>
      </w:r>
      <w:proofErr w:type="gramEnd"/>
      <w:r>
        <w:t>0]);</w:t>
      </w:r>
    </w:p>
    <w:p w:rsidR="00A60388" w:rsidRDefault="00A60388" w:rsidP="00A60388">
      <w:pPr>
        <w:spacing w:after="0"/>
        <w:ind w:left="720"/>
      </w:pPr>
      <w:r>
        <w:t xml:space="preserve">    free(</w:t>
      </w:r>
      <w:proofErr w:type="gramStart"/>
      <w:r>
        <w:t>p[</w:t>
      </w:r>
      <w:proofErr w:type="gramEnd"/>
      <w:r>
        <w:t>1]);</w:t>
      </w:r>
    </w:p>
    <w:p w:rsidR="00A60388" w:rsidRDefault="00A60388" w:rsidP="00A60388">
      <w:pPr>
        <w:spacing w:after="0"/>
        <w:ind w:left="720"/>
      </w:pPr>
      <w:r>
        <w:t xml:space="preserve">    free(p);</w:t>
      </w:r>
    </w:p>
    <w:p w:rsidR="00A60388" w:rsidRPr="00F66621" w:rsidRDefault="00A60388" w:rsidP="00A60388">
      <w:pPr>
        <w:spacing w:after="0"/>
      </w:pPr>
    </w:p>
    <w:p w:rsidR="00720703" w:rsidRPr="004F6E1E" w:rsidRDefault="00720703" w:rsidP="004717A4">
      <w:pPr>
        <w:rPr>
          <w:rFonts w:ascii="Dubai Medium" w:hAnsi="Dubai Medium" w:cs="Dubai Medium"/>
          <w:sz w:val="20"/>
          <w:szCs w:val="20"/>
        </w:rPr>
      </w:pPr>
    </w:p>
    <w:sectPr w:rsidR="00720703" w:rsidRPr="004F6E1E" w:rsidSect="00A603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66A02"/>
    <w:multiLevelType w:val="hybridMultilevel"/>
    <w:tmpl w:val="B19A1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F4099"/>
    <w:multiLevelType w:val="hybridMultilevel"/>
    <w:tmpl w:val="54A01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03"/>
    <w:rsid w:val="00126881"/>
    <w:rsid w:val="004717A4"/>
    <w:rsid w:val="004F6E1E"/>
    <w:rsid w:val="006C54FD"/>
    <w:rsid w:val="00720703"/>
    <w:rsid w:val="00730263"/>
    <w:rsid w:val="00A60388"/>
    <w:rsid w:val="00D026F3"/>
    <w:rsid w:val="00F11B10"/>
    <w:rsid w:val="00F3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FDCB"/>
  <w15:chartTrackingRefBased/>
  <w15:docId w15:val="{FD9E6C9A-ACD2-40C8-AF8A-4CD24B4F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93AB-FBD5-46A5-A294-56CB2960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elah Alshalhoub</dc:creator>
  <cp:keywords/>
  <dc:description/>
  <cp:lastModifiedBy>Prometheus</cp:lastModifiedBy>
  <cp:revision>2</cp:revision>
  <cp:lastPrinted>2017-10-20T20:52:00Z</cp:lastPrinted>
  <dcterms:created xsi:type="dcterms:W3CDTF">2017-10-27T15:43:00Z</dcterms:created>
  <dcterms:modified xsi:type="dcterms:W3CDTF">2017-10-27T15:43:00Z</dcterms:modified>
</cp:coreProperties>
</file>